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AB2E" w14:textId="77777777" w:rsidR="008814ED" w:rsidRPr="0027638E" w:rsidRDefault="008814ED" w:rsidP="008814ED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27638E">
        <w:rPr>
          <w:rFonts w:ascii="游ゴシック" w:eastAsia="游ゴシック" w:hAnsi="游ゴシック" w:hint="eastAsia"/>
          <w:sz w:val="28"/>
          <w:szCs w:val="28"/>
        </w:rPr>
        <w:t>信州省エネ家電購入応援キャンペーン　返品対応書式</w:t>
      </w:r>
    </w:p>
    <w:p w14:paraId="4E35C306" w14:textId="77777777" w:rsidR="008814ED" w:rsidRPr="0027638E" w:rsidRDefault="008814ED" w:rsidP="008814ED">
      <w:pPr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322" behindDoc="0" locked="0" layoutInCell="1" allowOverlap="1" wp14:anchorId="07AAA134" wp14:editId="37F6F6CC">
                <wp:simplePos x="0" y="0"/>
                <wp:positionH relativeFrom="column">
                  <wp:posOffset>635</wp:posOffset>
                </wp:positionH>
                <wp:positionV relativeFrom="paragraph">
                  <wp:posOffset>168910</wp:posOffset>
                </wp:positionV>
                <wp:extent cx="5953125" cy="1228725"/>
                <wp:effectExtent l="0" t="0" r="28575" b="2857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2AEAC" w14:textId="77777777" w:rsidR="008814ED" w:rsidRPr="00501D88" w:rsidRDefault="008814ED" w:rsidP="008814E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01D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キャンペーン対象製品の返品があった場合は、以下のとおり対応してください。</w:t>
                            </w:r>
                          </w:p>
                          <w:p w14:paraId="3663F678" w14:textId="77777777" w:rsidR="008814ED" w:rsidRPr="0027638E" w:rsidRDefault="008814ED" w:rsidP="008814ED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</w:p>
                          <w:p w14:paraId="33F32858" w14:textId="77777777" w:rsidR="008814ED" w:rsidRPr="0027638E" w:rsidRDefault="008814ED" w:rsidP="008814ED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27638E"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 xml:space="preserve">1) </w:t>
                            </w: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購入者にキャンペーンチケットを交付している場合は、キャンペーンチケットの返却を求めてください。</w:t>
                            </w:r>
                          </w:p>
                          <w:p w14:paraId="125F8E24" w14:textId="77777777" w:rsidR="008814ED" w:rsidRPr="0027638E" w:rsidRDefault="008814ED" w:rsidP="008814ED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27638E"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 xml:space="preserve">2) </w:t>
                            </w: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  <w:u w:val="single"/>
                              </w:rPr>
                              <w:t>返却されたキャンペーンチケットが開封されている場合</w:t>
                            </w: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または</w:t>
                            </w: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  <w:u w:val="single"/>
                              </w:rPr>
                              <w:t>購入者がチケットを紛失している場合</w:t>
                            </w:r>
                            <w:r w:rsidRPr="0027638E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は、本票に必要事項を記入の上、キャンペーン事務局に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A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26" type="#_x0000_t202" style="position:absolute;left:0;text-align:left;margin-left:.05pt;margin-top:13.3pt;width:468.75pt;height:96.75pt;z-index:251660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" fillcolor="white [3201]" strokeweight=".5pt">
                <v:textbox>
                  <w:txbxContent>
                    <w:p w14:paraId="5F32AEAC" w14:textId="77777777" w:rsidR="008814ED" w:rsidRPr="00501D88" w:rsidRDefault="008814ED" w:rsidP="008814E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501D8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キャンペーン対象製品の返品があった場合は、以下のとおり対応してください。</w:t>
                      </w:r>
                    </w:p>
                    <w:p w14:paraId="3663F678" w14:textId="77777777" w:rsidR="008814ED" w:rsidRPr="0027638E" w:rsidRDefault="008814ED" w:rsidP="008814ED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</w:pPr>
                    </w:p>
                    <w:p w14:paraId="33F32858" w14:textId="77777777" w:rsidR="008814ED" w:rsidRPr="0027638E" w:rsidRDefault="008814ED" w:rsidP="008814ED">
                      <w:pPr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</w:pP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(</w:t>
                      </w:r>
                      <w:r w:rsidRPr="0027638E"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  <w:t xml:space="preserve">1) </w:t>
                      </w: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購入者にキャンペーンチケットを交付している場合は、キャンペーンチケットの返却を求めてください。</w:t>
                      </w:r>
                    </w:p>
                    <w:p w14:paraId="125F8E24" w14:textId="77777777" w:rsidR="008814ED" w:rsidRPr="0027638E" w:rsidRDefault="008814ED" w:rsidP="008814ED">
                      <w:pPr>
                        <w:spacing w:line="30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</w:pP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(</w:t>
                      </w:r>
                      <w:r w:rsidRPr="0027638E"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  <w:t xml:space="preserve">2) </w:t>
                      </w: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  <w:u w:val="single"/>
                        </w:rPr>
                        <w:t>返却されたキャンペーンチケットが開封されている場合</w:t>
                      </w: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または</w:t>
                      </w: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  <w:u w:val="single"/>
                        </w:rPr>
                        <w:t>購入者がチケットを紛失している場合</w:t>
                      </w:r>
                      <w:r w:rsidRPr="0027638E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は、本票に必要事項を記入の上、キャンペーン事務局に送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87A9AC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12852C4A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2C2AF90F" w14:textId="207D60A1" w:rsidR="008814ED" w:rsidRPr="0027638E" w:rsidRDefault="008814ED" w:rsidP="008814ED">
      <w:pPr>
        <w:spacing w:line="360" w:lineRule="exact"/>
        <w:rPr>
          <w:rFonts w:ascii="游ゴシック" w:eastAsia="游ゴシック" w:hAnsi="游ゴシック"/>
          <w:b/>
          <w:bCs/>
        </w:rPr>
      </w:pPr>
      <w:r w:rsidRPr="0027638E">
        <w:rPr>
          <w:rFonts w:ascii="游ゴシック" w:eastAsia="游ゴシック" w:hAnsi="游ゴシック" w:hint="eastAsia"/>
          <w:b/>
          <w:bCs/>
        </w:rPr>
        <w:t xml:space="preserve">① </w:t>
      </w:r>
      <w:r>
        <w:rPr>
          <w:rFonts w:ascii="游ゴシック" w:eastAsia="游ゴシック" w:hAnsi="游ゴシック" w:hint="eastAsia"/>
          <w:b/>
          <w:bCs/>
        </w:rPr>
        <w:t>返品に係る情報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8814ED" w:rsidRPr="0027638E" w14:paraId="7A2D958F" w14:textId="77777777" w:rsidTr="002E0871">
        <w:trPr>
          <w:trHeight w:hRule="exact" w:val="39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7A1818E" w14:textId="77777777" w:rsidR="008814ED" w:rsidRPr="0027638E" w:rsidRDefault="008814ED" w:rsidP="00FD23CA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638E">
              <w:rPr>
                <w:rFonts w:ascii="游ゴシック" w:eastAsia="游ゴシック" w:hAnsi="游ゴシック" w:hint="eastAsia"/>
                <w:sz w:val="21"/>
                <w:szCs w:val="21"/>
              </w:rPr>
              <w:t>製品品目</w:t>
            </w:r>
          </w:p>
        </w:tc>
        <w:tc>
          <w:tcPr>
            <w:tcW w:w="7229" w:type="dxa"/>
            <w:vAlign w:val="center"/>
          </w:tcPr>
          <w:p w14:paraId="59F3D48A" w14:textId="77777777" w:rsidR="008814ED" w:rsidRPr="0027638E" w:rsidRDefault="008814ED" w:rsidP="00FD23CA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638E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エアコン ・ 電気冷蔵庫 ・ 電気温水機器　（いずれかに○）</w:t>
            </w:r>
          </w:p>
        </w:tc>
      </w:tr>
      <w:tr w:rsidR="008814ED" w:rsidRPr="0027638E" w14:paraId="7ED45928" w14:textId="77777777" w:rsidTr="002E0871">
        <w:trPr>
          <w:trHeight w:hRule="exact" w:val="39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41CF9093" w14:textId="77777777" w:rsidR="008814ED" w:rsidRPr="0027638E" w:rsidRDefault="008814ED" w:rsidP="00FD23CA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638E">
              <w:rPr>
                <w:rFonts w:ascii="游ゴシック" w:eastAsia="游ゴシック" w:hAnsi="游ゴシック" w:hint="eastAsia"/>
                <w:sz w:val="21"/>
                <w:szCs w:val="21"/>
              </w:rPr>
              <w:t>メーカー</w:t>
            </w:r>
          </w:p>
        </w:tc>
        <w:tc>
          <w:tcPr>
            <w:tcW w:w="7229" w:type="dxa"/>
            <w:vAlign w:val="center"/>
          </w:tcPr>
          <w:p w14:paraId="52EA3A88" w14:textId="77777777" w:rsidR="008814ED" w:rsidRPr="0027638E" w:rsidRDefault="008814ED" w:rsidP="00FD23CA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2E0871" w:rsidRPr="0027638E" w14:paraId="134782A8" w14:textId="77777777" w:rsidTr="002E0871">
        <w:trPr>
          <w:trHeight w:hRule="exact" w:val="39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18CED08" w14:textId="05DE10D6" w:rsidR="002E0871" w:rsidRPr="0027638E" w:rsidRDefault="002E0871" w:rsidP="00FD23CA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638E">
              <w:rPr>
                <w:rFonts w:ascii="游ゴシック" w:eastAsia="游ゴシック" w:hAnsi="游ゴシック" w:hint="eastAsia"/>
                <w:sz w:val="21"/>
                <w:szCs w:val="21"/>
              </w:rPr>
              <w:t>製品型番</w:t>
            </w:r>
          </w:p>
        </w:tc>
        <w:tc>
          <w:tcPr>
            <w:tcW w:w="7229" w:type="dxa"/>
            <w:vAlign w:val="center"/>
          </w:tcPr>
          <w:p w14:paraId="166DF472" w14:textId="77777777" w:rsidR="002E0871" w:rsidRPr="0027638E" w:rsidRDefault="002E0871" w:rsidP="00FD23CA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8814ED" w:rsidRPr="0027638E" w14:paraId="5801A5F1" w14:textId="77777777" w:rsidTr="002E0871">
        <w:trPr>
          <w:trHeight w:hRule="exact" w:val="39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336D46FF" w14:textId="2367D61A" w:rsidR="008814ED" w:rsidRPr="0027638E" w:rsidRDefault="002E0871" w:rsidP="00FD23CA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店舗名・担当者名</w:t>
            </w:r>
          </w:p>
        </w:tc>
        <w:tc>
          <w:tcPr>
            <w:tcW w:w="7229" w:type="dxa"/>
            <w:vAlign w:val="center"/>
          </w:tcPr>
          <w:p w14:paraId="02497B08" w14:textId="77777777" w:rsidR="008814ED" w:rsidRPr="0027638E" w:rsidRDefault="008814ED" w:rsidP="00FD23CA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5247E5B2" w14:textId="5962D308" w:rsidR="008814ED" w:rsidRDefault="008814ED" w:rsidP="008814ED">
      <w:pPr>
        <w:spacing w:line="320" w:lineRule="exact"/>
        <w:rPr>
          <w:rFonts w:ascii="游ゴシック" w:eastAsia="游ゴシック" w:hAnsi="游ゴシック"/>
          <w:b/>
          <w:bCs/>
        </w:rPr>
      </w:pPr>
      <w:r w:rsidRPr="0027638E">
        <w:rPr>
          <w:rFonts w:ascii="游ゴシック" w:eastAsia="游ゴシック" w:hAnsi="游ゴシック" w:hint="eastAsia"/>
          <w:b/>
          <w:bCs/>
        </w:rPr>
        <w:t xml:space="preserve">② </w:t>
      </w:r>
      <w:r>
        <w:rPr>
          <w:rFonts w:ascii="游ゴシック" w:eastAsia="游ゴシック" w:hAnsi="游ゴシック" w:hint="eastAsia"/>
          <w:b/>
          <w:bCs/>
        </w:rPr>
        <w:t>購入者（返品者）に関する情報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14ED" w:rsidRPr="0027638E" w14:paraId="6E5C8127" w14:textId="77777777" w:rsidTr="00FD23CA">
        <w:trPr>
          <w:trHeight w:hRule="exact" w:val="5054"/>
        </w:trPr>
        <w:tc>
          <w:tcPr>
            <w:tcW w:w="9351" w:type="dxa"/>
            <w:shd w:val="clear" w:color="auto" w:fill="auto"/>
            <w:tcMar>
              <w:top w:w="57" w:type="dxa"/>
            </w:tcMar>
          </w:tcPr>
          <w:p w14:paraId="2B43B1A9" w14:textId="77777777" w:rsidR="008814ED" w:rsidRPr="00CE6594" w:rsidRDefault="008814ED" w:rsidP="00FD23CA">
            <w:pPr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CE6594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本欄は、購入者（返品者）の方の自署をお願いします）</w:t>
            </w:r>
          </w:p>
          <w:p w14:paraId="5F036B9F" w14:textId="77777777" w:rsidR="008814ED" w:rsidRDefault="008814ED" w:rsidP="00FD23CA">
            <w:pPr>
              <w:spacing w:line="1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  <w:p w14:paraId="21449AB1" w14:textId="77777777" w:rsidR="008814ED" w:rsidRDefault="008814ED" w:rsidP="00FD23CA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【購入者住所】（〒　　　-　　　　　）</w:t>
            </w:r>
          </w:p>
          <w:p w14:paraId="5FEF294D" w14:textId="77777777" w:rsidR="008814ED" w:rsidRDefault="008814ED" w:rsidP="00FD23CA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510673B" w14:textId="77777777" w:rsidR="008814ED" w:rsidRPr="00905EFA" w:rsidRDefault="008814ED" w:rsidP="00FD23CA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15530BB" w14:textId="77777777" w:rsidR="008814ED" w:rsidRDefault="008814ED" w:rsidP="00FD23CA">
            <w:pPr>
              <w:spacing w:afterLines="30" w:after="10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【氏　名】</w:t>
            </w:r>
          </w:p>
          <w:p w14:paraId="0C3B37CD" w14:textId="77777777" w:rsidR="008814ED" w:rsidRDefault="008814ED" w:rsidP="00FD23CA">
            <w:pPr>
              <w:spacing w:afterLines="30" w:after="10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【電話番号】</w:t>
            </w:r>
          </w:p>
          <w:p w14:paraId="56D859FC" w14:textId="77777777" w:rsidR="008814ED" w:rsidRDefault="008814ED" w:rsidP="00FD23CA">
            <w:pPr>
              <w:spacing w:afterLines="30" w:after="10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【メールアドレス】</w:t>
            </w:r>
          </w:p>
          <w:p w14:paraId="45010053" w14:textId="77777777" w:rsidR="008814ED" w:rsidRDefault="008814ED" w:rsidP="00FD23CA">
            <w:pPr>
              <w:spacing w:afterLines="10" w:after="36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【個人情報の提供に関する同意】</w:t>
            </w:r>
          </w:p>
          <w:p w14:paraId="52763995" w14:textId="77777777" w:rsidR="008814ED" w:rsidRDefault="008814ED" w:rsidP="00FD23CA">
            <w:pPr>
              <w:spacing w:line="240" w:lineRule="exact"/>
              <w:ind w:leftChars="50" w:left="11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1681">
              <w:rPr>
                <w:rFonts w:ascii="游ゴシック" w:eastAsia="游ゴシック" w:hAnsi="游ゴシック" w:hint="eastAsia"/>
                <w:sz w:val="20"/>
                <w:szCs w:val="20"/>
              </w:rPr>
              <w:t>キャンペーン対象製品の返品に当たり、信州省エネ家電購入応援キャンペーン利用規約に基づき、</w:t>
            </w:r>
          </w:p>
          <w:p w14:paraId="1C8BE345" w14:textId="77777777" w:rsidR="008814ED" w:rsidRPr="00B61681" w:rsidRDefault="008814ED" w:rsidP="00FD23CA">
            <w:pPr>
              <w:spacing w:line="240" w:lineRule="exact"/>
              <w:ind w:leftChars="50" w:left="11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1681">
              <w:rPr>
                <w:rFonts w:ascii="游ゴシック" w:eastAsia="游ゴシック" w:hAnsi="游ゴシック" w:hint="eastAsia"/>
                <w:sz w:val="20"/>
                <w:szCs w:val="20"/>
              </w:rPr>
              <w:t>個人情報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購入者の</w:t>
            </w:r>
            <w:r w:rsidRPr="00B61681">
              <w:rPr>
                <w:rFonts w:ascii="游ゴシック" w:eastAsia="游ゴシック" w:hAnsi="游ゴシック" w:hint="eastAsia"/>
                <w:sz w:val="20"/>
                <w:szCs w:val="20"/>
              </w:rPr>
              <w:t>住所、氏名、電話番号、メールアドレス）をキャンペーン事務局に提供します。</w:t>
            </w:r>
          </w:p>
          <w:p w14:paraId="3D9A9540" w14:textId="4F1DFF6C" w:rsidR="008814ED" w:rsidRPr="0027638E" w:rsidRDefault="008814ED" w:rsidP="00FD23CA">
            <w:pPr>
              <w:ind w:firstLineChars="2710" w:firstLine="569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514" behindDoc="0" locked="0" layoutInCell="1" allowOverlap="1" wp14:anchorId="1866BEB6" wp14:editId="38AF1459">
                      <wp:simplePos x="0" y="0"/>
                      <wp:positionH relativeFrom="column">
                        <wp:posOffset>4767580</wp:posOffset>
                      </wp:positionH>
                      <wp:positionV relativeFrom="paragraph">
                        <wp:posOffset>48260</wp:posOffset>
                      </wp:positionV>
                      <wp:extent cx="1114425" cy="304800"/>
                      <wp:effectExtent l="0" t="0" r="0" b="0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CAA34" w14:textId="77777777" w:rsidR="008814ED" w:rsidRPr="00B61681" w:rsidRDefault="008814ED" w:rsidP="008814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61681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 w:rsidRPr="00B61681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BEB6" id="テキスト ボックス 204" o:spid="_x0000_s1027" type="#_x0000_t202" style="position:absolute;left:0;text-align:left;margin-left:375.4pt;margin-top:3.8pt;width:87.75pt;height:24pt;z-index:25166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" filled="f" stroked="f" strokeweight=".5pt">
                      <v:textbox>
                        <w:txbxContent>
                          <w:p w14:paraId="76DCAA34" w14:textId="77777777" w:rsidR="008814ED" w:rsidRPr="00B61681" w:rsidRDefault="008814ED" w:rsidP="00881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6168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B6168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681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90" behindDoc="0" locked="0" layoutInCell="1" allowOverlap="1" wp14:anchorId="2FAC7812" wp14:editId="068706EF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290830</wp:posOffset>
                      </wp:positionV>
                      <wp:extent cx="314325" cy="304800"/>
                      <wp:effectExtent l="0" t="0" r="28575" b="1905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7A96C3" w14:textId="77777777" w:rsidR="008814ED" w:rsidRDefault="008814ED" w:rsidP="008814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C7812" id="テキスト ボックス 205" o:spid="_x0000_s1028" type="#_x0000_t202" style="position:absolute;left:0;text-align:left;margin-left:401.65pt;margin-top:22.9pt;width:24.75pt;height:24pt;z-index:251667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1IOg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" fillcolor="white [3201]" strokeweight=".5pt">
                      <v:textbox>
                        <w:txbxContent>
                          <w:p w14:paraId="0A7A96C3" w14:textId="77777777" w:rsidR="008814ED" w:rsidRDefault="008814ED" w:rsidP="008814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38" behindDoc="0" locked="0" layoutInCell="1" allowOverlap="1" wp14:anchorId="0521C1BD" wp14:editId="7B122B00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276860</wp:posOffset>
                      </wp:positionV>
                      <wp:extent cx="1800225" cy="304800"/>
                      <wp:effectExtent l="0" t="0" r="0" b="0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672B6" w14:textId="77777777" w:rsidR="008814ED" w:rsidRPr="000245C7" w:rsidRDefault="008814ED" w:rsidP="008814ED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21"/>
                                    </w:rPr>
                                    <w:t>上記事項に同意します。</w:t>
                                  </w:r>
                                </w:p>
                                <w:p w14:paraId="589B689D" w14:textId="77777777" w:rsidR="008814ED" w:rsidRPr="00B61681" w:rsidRDefault="008814ED" w:rsidP="008814ED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C1BD" id="テキスト ボックス 206" o:spid="_x0000_s1029" type="#_x0000_t202" style="position:absolute;left:0;text-align:left;margin-left:277.15pt;margin-top:21.8pt;width:141.75pt;height:24pt;z-index:251669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" filled="f" stroked="f" strokeweight=".5pt">
                      <v:textbox>
                        <w:txbxContent>
                          <w:p w14:paraId="1BF672B6" w14:textId="77777777" w:rsidR="008814ED" w:rsidRPr="000245C7" w:rsidRDefault="008814ED" w:rsidP="008814ED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上記事項に同意します。</w:t>
                            </w:r>
                          </w:p>
                          <w:p w14:paraId="589B689D" w14:textId="77777777" w:rsidR="008814ED" w:rsidRPr="00B61681" w:rsidRDefault="008814ED" w:rsidP="008814E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D3AB41" w14:textId="435D50FC" w:rsidR="008814ED" w:rsidRDefault="008814ED" w:rsidP="008814ED">
      <w:pPr>
        <w:spacing w:line="8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 xml:space="preserve">　</w:t>
      </w:r>
    </w:p>
    <w:p w14:paraId="6C5DC0A4" w14:textId="413088CB" w:rsidR="008814ED" w:rsidRPr="0027638E" w:rsidRDefault="008814ED" w:rsidP="008814ED">
      <w:pPr>
        <w:spacing w:beforeLines="50" w:before="180" w:line="340" w:lineRule="exact"/>
        <w:rPr>
          <w:rFonts w:ascii="游ゴシック" w:eastAsia="游ゴシック" w:hAnsi="游ゴシック"/>
          <w:b/>
          <w:bCs/>
        </w:rPr>
      </w:pPr>
      <w:r w:rsidRPr="0027638E">
        <w:rPr>
          <w:rFonts w:ascii="游ゴシック" w:eastAsia="游ゴシック" w:hAnsi="游ゴシック" w:hint="eastAsia"/>
          <w:b/>
          <w:bCs/>
        </w:rPr>
        <w:t>③ 添付書類</w:t>
      </w:r>
    </w:p>
    <w:p w14:paraId="7275BB39" w14:textId="510E3732" w:rsidR="002E0871" w:rsidRDefault="008814ED" w:rsidP="002E0871">
      <w:pPr>
        <w:spacing w:line="340" w:lineRule="exact"/>
        <w:ind w:firstLineChars="200" w:firstLine="440"/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 w:hint="eastAsia"/>
        </w:rPr>
        <w:t>別紙貼付台紙に、</w:t>
      </w:r>
      <w:r w:rsidR="002E0871">
        <w:rPr>
          <w:rFonts w:ascii="游ゴシック" w:eastAsia="游ゴシック" w:hAnsi="游ゴシック" w:hint="eastAsia"/>
        </w:rPr>
        <w:t>以下の書類を</w:t>
      </w:r>
      <w:r w:rsidR="002E0871" w:rsidRPr="0027638E">
        <w:rPr>
          <w:rFonts w:ascii="游ゴシック" w:eastAsia="游ゴシック" w:hAnsi="游ゴシック" w:hint="eastAsia"/>
        </w:rPr>
        <w:t>貼付すること。</w:t>
      </w:r>
    </w:p>
    <w:p w14:paraId="026EBFFF" w14:textId="77777777" w:rsidR="002E0871" w:rsidRDefault="002E0871" w:rsidP="002E0871">
      <w:pPr>
        <w:pStyle w:val="a8"/>
        <w:spacing w:line="340" w:lineRule="exact"/>
        <w:ind w:leftChars="0" w:left="360" w:firstLine="6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□　</w:t>
      </w:r>
      <w:r w:rsidRPr="002E0871">
        <w:rPr>
          <w:rFonts w:ascii="游ゴシック" w:eastAsia="游ゴシック" w:hAnsi="游ゴシック" w:hint="eastAsia"/>
        </w:rPr>
        <w:t>キャンペーンチケット（紛失の場合を除く</w:t>
      </w:r>
    </w:p>
    <w:p w14:paraId="7AA7FA14" w14:textId="0F156D69" w:rsidR="002E0871" w:rsidRPr="002E0871" w:rsidRDefault="002E0871" w:rsidP="002E0871">
      <w:pPr>
        <w:pStyle w:val="a8"/>
        <w:spacing w:line="340" w:lineRule="exact"/>
        <w:ind w:leftChars="0" w:left="360" w:firstLine="6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□　</w:t>
      </w:r>
      <w:r w:rsidR="008814ED" w:rsidRPr="002E0871">
        <w:rPr>
          <w:rFonts w:ascii="游ゴシック" w:eastAsia="游ゴシック" w:hAnsi="游ゴシック" w:hint="eastAsia"/>
        </w:rPr>
        <w:t>レシートの写し</w:t>
      </w:r>
    </w:p>
    <w:p w14:paraId="79403E64" w14:textId="10C13EB6" w:rsidR="002E0871" w:rsidRPr="002E0871" w:rsidRDefault="00A51DD3" w:rsidP="002E0871">
      <w:pPr>
        <w:pStyle w:val="a8"/>
        <w:spacing w:line="340" w:lineRule="exact"/>
        <w:ind w:leftChars="0" w:left="360" w:firstLineChars="300" w:firstLine="660"/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2370" behindDoc="0" locked="0" layoutInCell="1" allowOverlap="1" wp14:anchorId="030899D0" wp14:editId="44A52FC7">
                <wp:simplePos x="0" y="0"/>
                <wp:positionH relativeFrom="column">
                  <wp:posOffset>-46990</wp:posOffset>
                </wp:positionH>
                <wp:positionV relativeFrom="paragraph">
                  <wp:posOffset>247650</wp:posOffset>
                </wp:positionV>
                <wp:extent cx="5810250" cy="457200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92739" w14:textId="68B9C5D5" w:rsidR="008814ED" w:rsidRPr="004D094E" w:rsidRDefault="00A51DD3" w:rsidP="008814ED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  <w:r w:rsidR="008814ED" w:rsidRPr="004D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①②③を記入・貼付の上、下記送付先に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99D0" id="テキスト ボックス 207" o:spid="_x0000_s1030" type="#_x0000_t202" style="position:absolute;left:0;text-align:left;margin-left:-3.7pt;margin-top:19.5pt;width:457.5pt;height:36pt;z-index:251662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" filled="f" stroked="f" strokeweight=".5pt">
                <v:textbox>
                  <w:txbxContent>
                    <w:p w14:paraId="5D092739" w14:textId="68B9C5D5" w:rsidR="008814ED" w:rsidRPr="004D094E" w:rsidRDefault="00A51DD3" w:rsidP="008814ED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⇒</w:t>
                      </w:r>
                      <w:r w:rsidR="008814ED" w:rsidRPr="004D094E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①②③を記入・貼付の上、下記送付先に送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0871">
        <w:rPr>
          <w:rFonts w:ascii="游ゴシック" w:eastAsia="游ゴシック" w:hAnsi="游ゴシック" w:hint="eastAsia"/>
        </w:rPr>
        <w:t xml:space="preserve">□　</w:t>
      </w:r>
      <w:r w:rsidR="008814ED" w:rsidRPr="002E0871">
        <w:rPr>
          <w:rFonts w:ascii="游ゴシック" w:eastAsia="游ゴシック" w:hAnsi="游ゴシック" w:hint="eastAsia"/>
        </w:rPr>
        <w:t>保証書の写し（ある場合）</w:t>
      </w:r>
    </w:p>
    <w:p w14:paraId="15139308" w14:textId="50A97A2F" w:rsidR="008814ED" w:rsidRPr="00931162" w:rsidRDefault="008814ED" w:rsidP="008814ED">
      <w:pPr>
        <w:spacing w:line="340" w:lineRule="exact"/>
        <w:rPr>
          <w:rFonts w:ascii="游ゴシック" w:eastAsia="游ゴシック" w:hAnsi="游ゴシック"/>
        </w:rPr>
      </w:pPr>
    </w:p>
    <w:p w14:paraId="2CC413AE" w14:textId="12207F71" w:rsidR="008814ED" w:rsidRDefault="008814ED" w:rsidP="008814ED">
      <w:pPr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94" behindDoc="0" locked="0" layoutInCell="1" allowOverlap="1" wp14:anchorId="1C7149F5" wp14:editId="412EF493">
                <wp:simplePos x="0" y="0"/>
                <wp:positionH relativeFrom="column">
                  <wp:posOffset>86360</wp:posOffset>
                </wp:positionH>
                <wp:positionV relativeFrom="paragraph">
                  <wp:posOffset>250190</wp:posOffset>
                </wp:positionV>
                <wp:extent cx="5791200" cy="1047750"/>
                <wp:effectExtent l="0" t="0" r="19050" b="19050"/>
                <wp:wrapNone/>
                <wp:docPr id="209" name="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47750"/>
                        </a:xfrm>
                        <a:prstGeom prst="bracketPair">
                          <a:avLst>
                            <a:gd name="adj" fmla="val 98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32ADE4" w14:textId="77777777" w:rsidR="008814ED" w:rsidRPr="00D82E6A" w:rsidRDefault="008814ED" w:rsidP="008814ED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D82E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送付先】</w:t>
                            </w:r>
                          </w:p>
                          <w:p w14:paraId="0A45EB28" w14:textId="77777777" w:rsidR="008814ED" w:rsidRPr="00D82E6A" w:rsidRDefault="008814ED" w:rsidP="008814ED">
                            <w:pPr>
                              <w:spacing w:line="320" w:lineRule="exact"/>
                              <w:ind w:leftChars="50" w:left="1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82E6A">
                              <w:rPr>
                                <w:rFonts w:ascii="游ゴシック" w:eastAsia="游ゴシック" w:hAnsi="游ゴシック" w:hint="eastAsia"/>
                              </w:rPr>
                              <w:t>〒</w:t>
                            </w:r>
                            <w:r w:rsidRPr="00D82E6A">
                              <w:rPr>
                                <w:rFonts w:ascii="游ゴシック" w:eastAsia="游ゴシック" w:hAnsi="游ゴシック"/>
                              </w:rPr>
                              <w:t>550-0015　大阪府大阪市西区南堀江３－９－１３</w:t>
                            </w:r>
                          </w:p>
                          <w:p w14:paraId="375B2384" w14:textId="77777777" w:rsidR="008814ED" w:rsidRPr="00D82E6A" w:rsidRDefault="008814ED" w:rsidP="008814ED">
                            <w:pPr>
                              <w:spacing w:line="320" w:lineRule="exact"/>
                              <w:ind w:leftChars="50" w:left="1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82E6A">
                              <w:rPr>
                                <w:rFonts w:ascii="游ゴシック" w:eastAsia="游ゴシック" w:hAnsi="游ゴシック" w:hint="eastAsia"/>
                              </w:rPr>
                              <w:t>堀江家具</w:t>
                            </w:r>
                            <w:r w:rsidRPr="00D82E6A">
                              <w:rPr>
                                <w:rFonts w:ascii="游ゴシック" w:eastAsia="游ゴシック" w:hAnsi="游ゴシック"/>
                              </w:rPr>
                              <w:t>WESTビルディング４Ｆ</w:t>
                            </w:r>
                          </w:p>
                          <w:p w14:paraId="3E6E4B75" w14:textId="77777777" w:rsidR="008814ED" w:rsidRPr="00D82E6A" w:rsidRDefault="008814ED" w:rsidP="008814ED">
                            <w:pPr>
                              <w:spacing w:line="320" w:lineRule="exact"/>
                              <w:ind w:leftChars="50" w:left="1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82E6A">
                              <w:rPr>
                                <w:rFonts w:ascii="游ゴシック" w:eastAsia="游ゴシック" w:hAnsi="游ゴシック" w:hint="eastAsia"/>
                              </w:rPr>
                              <w:t>株式会社ギフトパッド内　信州省エネ家電購入応援キャンペーン事務局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4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9" o:spid="_x0000_s1031" type="#_x0000_t185" style="position:absolute;left:0;text-align:left;margin-left:6.8pt;margin-top:19.7pt;width:456pt;height:82.5pt;z-index:251663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" adj="2123" strokecolor="black [3213]" strokeweight=".5pt">
                <v:stroke joinstyle="miter"/>
                <v:textbox>
                  <w:txbxContent>
                    <w:p w14:paraId="4332ADE4" w14:textId="77777777" w:rsidR="008814ED" w:rsidRPr="00D82E6A" w:rsidRDefault="008814ED" w:rsidP="008814ED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D82E6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送付先】</w:t>
                      </w:r>
                    </w:p>
                    <w:p w14:paraId="0A45EB28" w14:textId="77777777" w:rsidR="008814ED" w:rsidRPr="00D82E6A" w:rsidRDefault="008814ED" w:rsidP="008814ED">
                      <w:pPr>
                        <w:spacing w:line="320" w:lineRule="exact"/>
                        <w:ind w:leftChars="50" w:left="110"/>
                        <w:rPr>
                          <w:rFonts w:ascii="游ゴシック" w:eastAsia="游ゴシック" w:hAnsi="游ゴシック"/>
                        </w:rPr>
                      </w:pPr>
                      <w:r w:rsidRPr="00D82E6A">
                        <w:rPr>
                          <w:rFonts w:ascii="游ゴシック" w:eastAsia="游ゴシック" w:hAnsi="游ゴシック" w:hint="eastAsia"/>
                        </w:rPr>
                        <w:t>〒</w:t>
                      </w:r>
                      <w:r w:rsidRPr="00D82E6A">
                        <w:rPr>
                          <w:rFonts w:ascii="游ゴシック" w:eastAsia="游ゴシック" w:hAnsi="游ゴシック"/>
                        </w:rPr>
                        <w:t>550-0015　大阪府大阪市西区南堀江３－９－１３</w:t>
                      </w:r>
                    </w:p>
                    <w:p w14:paraId="375B2384" w14:textId="77777777" w:rsidR="008814ED" w:rsidRPr="00D82E6A" w:rsidRDefault="008814ED" w:rsidP="008814ED">
                      <w:pPr>
                        <w:spacing w:line="320" w:lineRule="exact"/>
                        <w:ind w:leftChars="50" w:left="110"/>
                        <w:rPr>
                          <w:rFonts w:ascii="游ゴシック" w:eastAsia="游ゴシック" w:hAnsi="游ゴシック"/>
                        </w:rPr>
                      </w:pPr>
                      <w:r w:rsidRPr="00D82E6A">
                        <w:rPr>
                          <w:rFonts w:ascii="游ゴシック" w:eastAsia="游ゴシック" w:hAnsi="游ゴシック" w:hint="eastAsia"/>
                        </w:rPr>
                        <w:t>堀江家具</w:t>
                      </w:r>
                      <w:r w:rsidRPr="00D82E6A">
                        <w:rPr>
                          <w:rFonts w:ascii="游ゴシック" w:eastAsia="游ゴシック" w:hAnsi="游ゴシック"/>
                        </w:rPr>
                        <w:t>WESTビルディング４Ｆ</w:t>
                      </w:r>
                    </w:p>
                    <w:p w14:paraId="3E6E4B75" w14:textId="77777777" w:rsidR="008814ED" w:rsidRPr="00D82E6A" w:rsidRDefault="008814ED" w:rsidP="008814ED">
                      <w:pPr>
                        <w:spacing w:line="320" w:lineRule="exact"/>
                        <w:ind w:leftChars="50" w:left="110"/>
                        <w:rPr>
                          <w:rFonts w:ascii="游ゴシック" w:eastAsia="游ゴシック" w:hAnsi="游ゴシック"/>
                        </w:rPr>
                      </w:pPr>
                      <w:r w:rsidRPr="00D82E6A">
                        <w:rPr>
                          <w:rFonts w:ascii="游ゴシック" w:eastAsia="游ゴシック" w:hAnsi="游ゴシック" w:hint="eastAsia"/>
                        </w:rPr>
                        <w:t>株式会社ギフトパッド内　信州省エネ家電購入応援キャンペーン事務局　あて</w:t>
                      </w:r>
                    </w:p>
                  </w:txbxContent>
                </v:textbox>
              </v:shape>
            </w:pict>
          </mc:Fallback>
        </mc:AlternateContent>
      </w:r>
    </w:p>
    <w:p w14:paraId="7933C13D" w14:textId="388CF0D9" w:rsidR="008814ED" w:rsidRDefault="008814ED" w:rsidP="008814ED">
      <w:pPr>
        <w:rPr>
          <w:rFonts w:ascii="游ゴシック" w:eastAsia="游ゴシック" w:hAnsi="游ゴシック"/>
        </w:rPr>
      </w:pPr>
    </w:p>
    <w:p w14:paraId="560E2947" w14:textId="4B1B4CA4" w:rsidR="00D10017" w:rsidRDefault="00D10017" w:rsidP="008814ED">
      <w:pPr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62" behindDoc="0" locked="0" layoutInCell="1" allowOverlap="1" wp14:anchorId="41698A90" wp14:editId="273FEC9D">
                <wp:simplePos x="0" y="0"/>
                <wp:positionH relativeFrom="column">
                  <wp:posOffset>-104140</wp:posOffset>
                </wp:positionH>
                <wp:positionV relativeFrom="paragraph">
                  <wp:posOffset>387985</wp:posOffset>
                </wp:positionV>
                <wp:extent cx="6153150" cy="4953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8C71" w14:textId="730504C4" w:rsidR="008814ED" w:rsidRPr="00E31453" w:rsidRDefault="008814ED" w:rsidP="008814E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E3145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送付用封筒をお送りしますので、店舗用コールセンター（0</w:t>
                            </w:r>
                            <w:r w:rsidRPr="00E31453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50-5527-4365</w:t>
                            </w:r>
                            <w:r w:rsidRPr="00E3145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へご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8A90" id="テキスト ボックス 210" o:spid="_x0000_s1032" type="#_x0000_t202" style="position:absolute;left:0;text-align:left;margin-left:-8.2pt;margin-top:30.55pt;width:484.5pt;height:39pt;z-index:251670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0kGQIAADM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" filled="f" stroked="f" strokeweight=".5pt">
                <v:textbox>
                  <w:txbxContent>
                    <w:p w14:paraId="28518C71" w14:textId="730504C4" w:rsidR="008814ED" w:rsidRPr="00E31453" w:rsidRDefault="008814ED" w:rsidP="008814E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E31453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※送付用封筒をお送りしますので、店舗用コールセンター（0</w:t>
                      </w:r>
                      <w:r w:rsidRPr="00E31453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50-5527-4365</w:t>
                      </w:r>
                      <w:r w:rsidRPr="00E31453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へご連絡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8948DB" w14:textId="17EC0F28" w:rsidR="008814ED" w:rsidRPr="0027638E" w:rsidRDefault="008814ED" w:rsidP="008814ED">
      <w:pPr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18" behindDoc="0" locked="0" layoutInCell="1" allowOverlap="1" wp14:anchorId="4DD64ECA" wp14:editId="31998435">
                <wp:simplePos x="0" y="0"/>
                <wp:positionH relativeFrom="column">
                  <wp:posOffset>635</wp:posOffset>
                </wp:positionH>
                <wp:positionV relativeFrom="paragraph">
                  <wp:posOffset>374015</wp:posOffset>
                </wp:positionV>
                <wp:extent cx="5924550" cy="2457450"/>
                <wp:effectExtent l="0" t="0" r="19050" b="1905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582B9" w14:textId="77777777" w:rsidR="008814ED" w:rsidRPr="00845F2A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845F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キャンペーンチケッ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紛失の場合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4ECA" id="正方形/長方形 211" o:spid="_x0000_s1033" style="position:absolute;left:0;text-align:left;margin-left:.05pt;margin-top:29.45pt;width:466.5pt;height:193.5pt;z-index:2516644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" filled="f" strokecolor="black [3213]" strokeweight=".5pt">
                <v:textbox inset="3mm">
                  <w:txbxContent>
                    <w:p w14:paraId="5B8582B9" w14:textId="77777777" w:rsidR="008814ED" w:rsidRPr="00845F2A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845F2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キャンペーンチケット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（紛失の場合を除く）</w:t>
                      </w:r>
                    </w:p>
                  </w:txbxContent>
                </v:textbox>
              </v:rect>
            </w:pict>
          </mc:Fallback>
        </mc:AlternateContent>
      </w:r>
      <w:r w:rsidRPr="0027638E">
        <w:rPr>
          <w:rFonts w:ascii="游ゴシック" w:eastAsia="游ゴシック" w:hAnsi="游ゴシック" w:hint="eastAsia"/>
        </w:rPr>
        <w:t>（貼付台紙）</w:t>
      </w:r>
    </w:p>
    <w:p w14:paraId="1ABCD19A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58C1C4D4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1CA8E896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16EF87BB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7E36BE1D" w14:textId="77777777" w:rsidR="008814ED" w:rsidRPr="0027638E" w:rsidRDefault="008814ED" w:rsidP="008814ED">
      <w:pPr>
        <w:rPr>
          <w:rFonts w:ascii="游ゴシック" w:eastAsia="游ゴシック" w:hAnsi="游ゴシック"/>
        </w:rPr>
      </w:pPr>
    </w:p>
    <w:p w14:paraId="15284CAF" w14:textId="77777777" w:rsidR="008814ED" w:rsidRPr="0027638E" w:rsidRDefault="008814ED" w:rsidP="008814ED">
      <w:pPr>
        <w:rPr>
          <w:rFonts w:ascii="游ゴシック" w:eastAsia="游ゴシック" w:hAnsi="游ゴシック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5442" behindDoc="0" locked="0" layoutInCell="1" allowOverlap="1" wp14:anchorId="6971C383" wp14:editId="4C6665C3">
                <wp:simplePos x="0" y="0"/>
                <wp:positionH relativeFrom="column">
                  <wp:posOffset>635</wp:posOffset>
                </wp:positionH>
                <wp:positionV relativeFrom="paragraph">
                  <wp:posOffset>374015</wp:posOffset>
                </wp:positionV>
                <wp:extent cx="5924550" cy="3543300"/>
                <wp:effectExtent l="0" t="0" r="19050" b="1905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CB79" w14:textId="77777777" w:rsidR="008814ED" w:rsidRPr="0077437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77437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レシート（または領収書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C383" id="正方形/長方形 212" o:spid="_x0000_s1034" style="position:absolute;left:0;text-align:left;margin-left:.05pt;margin-top:29.45pt;width:466.5pt;height:279pt;z-index:2516654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" filled="f" strokecolor="black [3213]" strokeweight=".5pt">
                <v:textbox inset="3mm">
                  <w:txbxContent>
                    <w:p w14:paraId="2BF4CB79" w14:textId="77777777" w:rsidR="008814ED" w:rsidRPr="0077437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77437D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レシート（または領収書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の写し</w:t>
                      </w:r>
                    </w:p>
                  </w:txbxContent>
                </v:textbox>
              </v:rect>
            </w:pict>
          </mc:Fallback>
        </mc:AlternateContent>
      </w:r>
    </w:p>
    <w:p w14:paraId="461289A6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5037885C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7D771034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5BB5927A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5FC12843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1032794B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7B63FBBF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45BDD5DB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1EC21BFC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17B85BD4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16A7A038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37BA53C5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022C74BA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7E86B3F8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10B33E57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476B42C8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78EDCED1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  <w:r w:rsidRPr="0027638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6466" behindDoc="0" locked="0" layoutInCell="1" allowOverlap="1" wp14:anchorId="0F5AB645" wp14:editId="260F3309">
                <wp:simplePos x="0" y="0"/>
                <wp:positionH relativeFrom="column">
                  <wp:posOffset>1300</wp:posOffset>
                </wp:positionH>
                <wp:positionV relativeFrom="paragraph">
                  <wp:posOffset>92459</wp:posOffset>
                </wp:positionV>
                <wp:extent cx="5924550" cy="2179674"/>
                <wp:effectExtent l="0" t="0" r="19050" b="1143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796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B9BF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77437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メーカー保証書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の写し</w:t>
                            </w:r>
                          </w:p>
                          <w:p w14:paraId="4098B798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  <w:p w14:paraId="3DC80894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  <w:p w14:paraId="3DFDDEBF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  <w:p w14:paraId="4F571C14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  <w:p w14:paraId="5BDD0B2C" w14:textId="77777777" w:rsidR="008814E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  <w:p w14:paraId="4A028401" w14:textId="77777777" w:rsidR="008814ED" w:rsidRPr="0077437D" w:rsidRDefault="008814ED" w:rsidP="008814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B645" id="正方形/長方形 213" o:spid="_x0000_s1035" style="position:absolute;left:0;text-align:left;margin-left:.1pt;margin-top:7.3pt;width:466.5pt;height:171.65pt;z-index:251666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" filled="f" strokecolor="black [3213]" strokeweight=".5pt">
                <v:textbox inset="3mm">
                  <w:txbxContent>
                    <w:p w14:paraId="692EB9BF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77437D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メーカー保証書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の写し</w:t>
                      </w:r>
                    </w:p>
                    <w:p w14:paraId="4098B798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  <w:p w14:paraId="3DC80894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  <w:p w14:paraId="3DFDDEBF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  <w:p w14:paraId="4F571C14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  <w:p w14:paraId="5BDD0B2C" w14:textId="77777777" w:rsidR="008814E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  <w:p w14:paraId="4A028401" w14:textId="77777777" w:rsidR="008814ED" w:rsidRPr="0077437D" w:rsidRDefault="008814ED" w:rsidP="008814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411CC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40CBB246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6183083C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7ADFD9B5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78AFF4E1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11524CF5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1D5F182A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642ECFD5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72E810A4" w14:textId="77777777" w:rsidR="008814ED" w:rsidRDefault="008814ED" w:rsidP="008814ED">
      <w:pPr>
        <w:rPr>
          <w:rFonts w:ascii="ＭＳ Ｐ明朝" w:eastAsia="ＭＳ Ｐ明朝" w:hAnsi="ＭＳ Ｐ明朝"/>
          <w:sz w:val="21"/>
          <w:szCs w:val="21"/>
        </w:rPr>
      </w:pPr>
    </w:p>
    <w:p w14:paraId="4BD363DB" w14:textId="77777777" w:rsidR="008814ED" w:rsidRDefault="008814ED" w:rsidP="008814ED"/>
    <w:p w14:paraId="5A233765" w14:textId="77777777" w:rsidR="00D10017" w:rsidRDefault="00D10017" w:rsidP="00600ED8">
      <w:pPr>
        <w:rPr>
          <w:rFonts w:ascii="ＭＳ ゴシック" w:eastAsia="ＭＳ ゴシック" w:hAnsi="ＭＳ ゴシック"/>
          <w:bdr w:val="single" w:sz="4" w:space="0" w:color="auto"/>
        </w:rPr>
      </w:pPr>
    </w:p>
    <w:sectPr w:rsidR="00D10017" w:rsidSect="009A35CB">
      <w:footerReference w:type="default" r:id="rId10"/>
      <w:pgSz w:w="11906" w:h="16838" w:code="9"/>
      <w:pgMar w:top="993" w:right="1304" w:bottom="709" w:left="1304" w:header="851" w:footer="170" w:gutter="0"/>
      <w:cols w:space="425"/>
      <w:docGrid w:type="line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61AE" w14:textId="77777777" w:rsidR="004E7A4D" w:rsidRDefault="004E7A4D" w:rsidP="002B142A">
      <w:r>
        <w:separator/>
      </w:r>
    </w:p>
  </w:endnote>
  <w:endnote w:type="continuationSeparator" w:id="0">
    <w:p w14:paraId="72AE9573" w14:textId="77777777" w:rsidR="004E7A4D" w:rsidRDefault="004E7A4D" w:rsidP="002B142A">
      <w:r>
        <w:continuationSeparator/>
      </w:r>
    </w:p>
  </w:endnote>
  <w:endnote w:type="continuationNotice" w:id="1">
    <w:p w14:paraId="0B88406C" w14:textId="77777777" w:rsidR="004E7A4D" w:rsidRDefault="004E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796211"/>
      <w:docPartObj>
        <w:docPartGallery w:val="Page Numbers (Bottom of Page)"/>
        <w:docPartUnique/>
      </w:docPartObj>
    </w:sdtPr>
    <w:sdtEndPr>
      <w:rPr>
        <w:rFonts w:hAnsi="ＭＳ 明朝" w:cs="Arial"/>
        <w:sz w:val="21"/>
        <w:szCs w:val="21"/>
      </w:rPr>
    </w:sdtEndPr>
    <w:sdtContent>
      <w:p w14:paraId="2EA30E3A" w14:textId="15B29E21" w:rsidR="009A35CB" w:rsidRPr="00CB6C2F" w:rsidRDefault="009A35CB">
        <w:pPr>
          <w:pStyle w:val="a5"/>
          <w:jc w:val="center"/>
          <w:rPr>
            <w:rFonts w:hAnsi="ＭＳ 明朝" w:cs="Arial"/>
            <w:sz w:val="21"/>
            <w:szCs w:val="21"/>
          </w:rPr>
        </w:pPr>
        <w:r w:rsidRPr="00CB6C2F">
          <w:rPr>
            <w:rFonts w:hAnsi="ＭＳ 明朝" w:cs="Arial"/>
            <w:sz w:val="21"/>
            <w:szCs w:val="21"/>
          </w:rPr>
          <w:fldChar w:fldCharType="begin"/>
        </w:r>
        <w:r w:rsidRPr="00CB6C2F">
          <w:rPr>
            <w:rFonts w:hAnsi="ＭＳ 明朝" w:cs="Arial"/>
            <w:sz w:val="21"/>
            <w:szCs w:val="21"/>
          </w:rPr>
          <w:instrText>PAGE   \* MERGEFORMAT</w:instrText>
        </w:r>
        <w:r w:rsidRPr="00CB6C2F">
          <w:rPr>
            <w:rFonts w:hAnsi="ＭＳ 明朝" w:cs="Arial"/>
            <w:sz w:val="21"/>
            <w:szCs w:val="21"/>
          </w:rPr>
          <w:fldChar w:fldCharType="separate"/>
        </w:r>
        <w:r w:rsidRPr="00CB6C2F">
          <w:rPr>
            <w:rFonts w:hAnsi="ＭＳ 明朝" w:cs="Arial"/>
            <w:sz w:val="21"/>
            <w:szCs w:val="21"/>
            <w:lang w:val="ja-JP"/>
          </w:rPr>
          <w:t>2</w:t>
        </w:r>
        <w:r w:rsidRPr="00CB6C2F">
          <w:rPr>
            <w:rFonts w:hAnsi="ＭＳ 明朝" w:cs="Arial"/>
            <w:sz w:val="21"/>
            <w:szCs w:val="21"/>
          </w:rPr>
          <w:fldChar w:fldCharType="end"/>
        </w:r>
      </w:p>
    </w:sdtContent>
  </w:sdt>
  <w:p w14:paraId="2E3CA1CD" w14:textId="77777777" w:rsidR="009A35CB" w:rsidRDefault="009A3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8793" w14:textId="77777777" w:rsidR="004E7A4D" w:rsidRDefault="004E7A4D" w:rsidP="002B142A">
      <w:r>
        <w:separator/>
      </w:r>
    </w:p>
  </w:footnote>
  <w:footnote w:type="continuationSeparator" w:id="0">
    <w:p w14:paraId="365FF845" w14:textId="77777777" w:rsidR="004E7A4D" w:rsidRDefault="004E7A4D" w:rsidP="002B142A">
      <w:r>
        <w:continuationSeparator/>
      </w:r>
    </w:p>
  </w:footnote>
  <w:footnote w:type="continuationNotice" w:id="1">
    <w:p w14:paraId="750B9686" w14:textId="77777777" w:rsidR="004E7A4D" w:rsidRDefault="004E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980"/>
    <w:multiLevelType w:val="hybridMultilevel"/>
    <w:tmpl w:val="0EE0243A"/>
    <w:lvl w:ilvl="0" w:tplc="98CEAABA">
      <w:start w:val="3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4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DE"/>
    <w:rsid w:val="000036E5"/>
    <w:rsid w:val="000069E4"/>
    <w:rsid w:val="00010564"/>
    <w:rsid w:val="0001274D"/>
    <w:rsid w:val="000145B1"/>
    <w:rsid w:val="00016B56"/>
    <w:rsid w:val="00017817"/>
    <w:rsid w:val="00025A33"/>
    <w:rsid w:val="0004790C"/>
    <w:rsid w:val="00051819"/>
    <w:rsid w:val="00057A83"/>
    <w:rsid w:val="000646D7"/>
    <w:rsid w:val="00082224"/>
    <w:rsid w:val="000943D3"/>
    <w:rsid w:val="00097634"/>
    <w:rsid w:val="000A3AE8"/>
    <w:rsid w:val="000A6B82"/>
    <w:rsid w:val="000C6F25"/>
    <w:rsid w:val="000D4FEC"/>
    <w:rsid w:val="000E433F"/>
    <w:rsid w:val="000E5407"/>
    <w:rsid w:val="000E56D7"/>
    <w:rsid w:val="00107B7C"/>
    <w:rsid w:val="00110088"/>
    <w:rsid w:val="0011357A"/>
    <w:rsid w:val="00114587"/>
    <w:rsid w:val="001314F2"/>
    <w:rsid w:val="00142F80"/>
    <w:rsid w:val="001434C1"/>
    <w:rsid w:val="00144632"/>
    <w:rsid w:val="001712F4"/>
    <w:rsid w:val="00172544"/>
    <w:rsid w:val="001766F6"/>
    <w:rsid w:val="00180570"/>
    <w:rsid w:val="0019160F"/>
    <w:rsid w:val="001A0CCE"/>
    <w:rsid w:val="001A2AB0"/>
    <w:rsid w:val="001A2B27"/>
    <w:rsid w:val="001A62E9"/>
    <w:rsid w:val="001A732F"/>
    <w:rsid w:val="001B3755"/>
    <w:rsid w:val="001B6214"/>
    <w:rsid w:val="001C40A1"/>
    <w:rsid w:val="001D779B"/>
    <w:rsid w:val="001E6B38"/>
    <w:rsid w:val="001F6F2D"/>
    <w:rsid w:val="001F72BE"/>
    <w:rsid w:val="002030E1"/>
    <w:rsid w:val="00206A43"/>
    <w:rsid w:val="0021397D"/>
    <w:rsid w:val="0022200D"/>
    <w:rsid w:val="00223C0A"/>
    <w:rsid w:val="0022426D"/>
    <w:rsid w:val="0023608F"/>
    <w:rsid w:val="00255F50"/>
    <w:rsid w:val="00257541"/>
    <w:rsid w:val="00261CF7"/>
    <w:rsid w:val="0028558F"/>
    <w:rsid w:val="002B142A"/>
    <w:rsid w:val="002B40D5"/>
    <w:rsid w:val="002E0871"/>
    <w:rsid w:val="002E33D5"/>
    <w:rsid w:val="002E4585"/>
    <w:rsid w:val="002F4093"/>
    <w:rsid w:val="002F5A3B"/>
    <w:rsid w:val="00307A1E"/>
    <w:rsid w:val="00317096"/>
    <w:rsid w:val="00317BCB"/>
    <w:rsid w:val="003362CF"/>
    <w:rsid w:val="00340C94"/>
    <w:rsid w:val="003450D3"/>
    <w:rsid w:val="00346A83"/>
    <w:rsid w:val="0035229D"/>
    <w:rsid w:val="00363291"/>
    <w:rsid w:val="00364B3C"/>
    <w:rsid w:val="00376556"/>
    <w:rsid w:val="0037740D"/>
    <w:rsid w:val="00380941"/>
    <w:rsid w:val="00381AA6"/>
    <w:rsid w:val="0039340B"/>
    <w:rsid w:val="003942FF"/>
    <w:rsid w:val="0039675D"/>
    <w:rsid w:val="003973B2"/>
    <w:rsid w:val="003A347C"/>
    <w:rsid w:val="003B56A5"/>
    <w:rsid w:val="003C2D2D"/>
    <w:rsid w:val="003D5E98"/>
    <w:rsid w:val="003D70EF"/>
    <w:rsid w:val="003E06BF"/>
    <w:rsid w:val="00400A5D"/>
    <w:rsid w:val="00407C08"/>
    <w:rsid w:val="004115AB"/>
    <w:rsid w:val="00415A3C"/>
    <w:rsid w:val="0042736B"/>
    <w:rsid w:val="00430D5E"/>
    <w:rsid w:val="00445283"/>
    <w:rsid w:val="00454BE3"/>
    <w:rsid w:val="00474AEF"/>
    <w:rsid w:val="00483214"/>
    <w:rsid w:val="00496552"/>
    <w:rsid w:val="004C1D7B"/>
    <w:rsid w:val="004D7DC7"/>
    <w:rsid w:val="004E3ADE"/>
    <w:rsid w:val="004E7A4D"/>
    <w:rsid w:val="004F29CD"/>
    <w:rsid w:val="00517AE4"/>
    <w:rsid w:val="00527BA4"/>
    <w:rsid w:val="0054360A"/>
    <w:rsid w:val="005533B7"/>
    <w:rsid w:val="00561F91"/>
    <w:rsid w:val="00570BFD"/>
    <w:rsid w:val="00572628"/>
    <w:rsid w:val="0057427A"/>
    <w:rsid w:val="00593832"/>
    <w:rsid w:val="00594391"/>
    <w:rsid w:val="005A2049"/>
    <w:rsid w:val="005B5302"/>
    <w:rsid w:val="005C2711"/>
    <w:rsid w:val="005D751B"/>
    <w:rsid w:val="005E6148"/>
    <w:rsid w:val="005E7A41"/>
    <w:rsid w:val="005F1F78"/>
    <w:rsid w:val="005F4CB7"/>
    <w:rsid w:val="00600ED8"/>
    <w:rsid w:val="00603FDA"/>
    <w:rsid w:val="00614FD1"/>
    <w:rsid w:val="0062736D"/>
    <w:rsid w:val="00656BB9"/>
    <w:rsid w:val="00676F47"/>
    <w:rsid w:val="0068633D"/>
    <w:rsid w:val="006940E2"/>
    <w:rsid w:val="0069411D"/>
    <w:rsid w:val="0069631C"/>
    <w:rsid w:val="006B1C5D"/>
    <w:rsid w:val="006C5AF5"/>
    <w:rsid w:val="006D6552"/>
    <w:rsid w:val="00702626"/>
    <w:rsid w:val="0072087D"/>
    <w:rsid w:val="00721536"/>
    <w:rsid w:val="007234AC"/>
    <w:rsid w:val="00730F3F"/>
    <w:rsid w:val="007532A9"/>
    <w:rsid w:val="007559A9"/>
    <w:rsid w:val="0075703A"/>
    <w:rsid w:val="0078420B"/>
    <w:rsid w:val="007904BE"/>
    <w:rsid w:val="00791B55"/>
    <w:rsid w:val="00794945"/>
    <w:rsid w:val="007A4455"/>
    <w:rsid w:val="007B16AE"/>
    <w:rsid w:val="007C6232"/>
    <w:rsid w:val="007D6FD1"/>
    <w:rsid w:val="007F13A0"/>
    <w:rsid w:val="007F422E"/>
    <w:rsid w:val="00814367"/>
    <w:rsid w:val="008241C4"/>
    <w:rsid w:val="0082555C"/>
    <w:rsid w:val="008342B9"/>
    <w:rsid w:val="0083548B"/>
    <w:rsid w:val="0084657E"/>
    <w:rsid w:val="00851486"/>
    <w:rsid w:val="00873CDA"/>
    <w:rsid w:val="008814ED"/>
    <w:rsid w:val="008861AE"/>
    <w:rsid w:val="00893474"/>
    <w:rsid w:val="008A2FC0"/>
    <w:rsid w:val="008B7B9C"/>
    <w:rsid w:val="008C7B83"/>
    <w:rsid w:val="008D3603"/>
    <w:rsid w:val="008D467B"/>
    <w:rsid w:val="008E294A"/>
    <w:rsid w:val="008E6389"/>
    <w:rsid w:val="008E6C26"/>
    <w:rsid w:val="008F0C83"/>
    <w:rsid w:val="00902ECB"/>
    <w:rsid w:val="00905A23"/>
    <w:rsid w:val="009436EA"/>
    <w:rsid w:val="009522BA"/>
    <w:rsid w:val="009550A1"/>
    <w:rsid w:val="009551E4"/>
    <w:rsid w:val="00955D70"/>
    <w:rsid w:val="00957986"/>
    <w:rsid w:val="00963328"/>
    <w:rsid w:val="009654F8"/>
    <w:rsid w:val="00967701"/>
    <w:rsid w:val="00970293"/>
    <w:rsid w:val="00970942"/>
    <w:rsid w:val="00993D2A"/>
    <w:rsid w:val="009946A0"/>
    <w:rsid w:val="009A1355"/>
    <w:rsid w:val="009A35CB"/>
    <w:rsid w:val="009A5519"/>
    <w:rsid w:val="009B260D"/>
    <w:rsid w:val="009E702D"/>
    <w:rsid w:val="009F6086"/>
    <w:rsid w:val="00A02E8A"/>
    <w:rsid w:val="00A031BF"/>
    <w:rsid w:val="00A063D3"/>
    <w:rsid w:val="00A11674"/>
    <w:rsid w:val="00A11B62"/>
    <w:rsid w:val="00A13B16"/>
    <w:rsid w:val="00A14C7D"/>
    <w:rsid w:val="00A464AB"/>
    <w:rsid w:val="00A51DD3"/>
    <w:rsid w:val="00A52150"/>
    <w:rsid w:val="00A5494C"/>
    <w:rsid w:val="00A56F9B"/>
    <w:rsid w:val="00A60E13"/>
    <w:rsid w:val="00A625D0"/>
    <w:rsid w:val="00A72593"/>
    <w:rsid w:val="00A875A4"/>
    <w:rsid w:val="00AA4C0F"/>
    <w:rsid w:val="00AA5C14"/>
    <w:rsid w:val="00AB388D"/>
    <w:rsid w:val="00AB6A8B"/>
    <w:rsid w:val="00AC04C7"/>
    <w:rsid w:val="00AC50FC"/>
    <w:rsid w:val="00AE2ED0"/>
    <w:rsid w:val="00B14A4D"/>
    <w:rsid w:val="00B30893"/>
    <w:rsid w:val="00B30EED"/>
    <w:rsid w:val="00B46030"/>
    <w:rsid w:val="00B46642"/>
    <w:rsid w:val="00B46F61"/>
    <w:rsid w:val="00B50369"/>
    <w:rsid w:val="00B6571B"/>
    <w:rsid w:val="00B666CF"/>
    <w:rsid w:val="00B7455E"/>
    <w:rsid w:val="00B82B99"/>
    <w:rsid w:val="00B85EBD"/>
    <w:rsid w:val="00B874DA"/>
    <w:rsid w:val="00BA6ECC"/>
    <w:rsid w:val="00BB14AF"/>
    <w:rsid w:val="00BD26BF"/>
    <w:rsid w:val="00BE6B23"/>
    <w:rsid w:val="00BF0884"/>
    <w:rsid w:val="00C05B17"/>
    <w:rsid w:val="00C06873"/>
    <w:rsid w:val="00C159B0"/>
    <w:rsid w:val="00C2262E"/>
    <w:rsid w:val="00C226F3"/>
    <w:rsid w:val="00C23366"/>
    <w:rsid w:val="00C27348"/>
    <w:rsid w:val="00C36AED"/>
    <w:rsid w:val="00C43C28"/>
    <w:rsid w:val="00C442FA"/>
    <w:rsid w:val="00C45D2A"/>
    <w:rsid w:val="00C628B1"/>
    <w:rsid w:val="00C63810"/>
    <w:rsid w:val="00C63A8D"/>
    <w:rsid w:val="00C7164A"/>
    <w:rsid w:val="00C733F2"/>
    <w:rsid w:val="00C754FA"/>
    <w:rsid w:val="00C844FC"/>
    <w:rsid w:val="00C90314"/>
    <w:rsid w:val="00C92A63"/>
    <w:rsid w:val="00C92CE1"/>
    <w:rsid w:val="00CA357A"/>
    <w:rsid w:val="00CB6C2F"/>
    <w:rsid w:val="00CC13A7"/>
    <w:rsid w:val="00CF28A7"/>
    <w:rsid w:val="00D0119C"/>
    <w:rsid w:val="00D05BF1"/>
    <w:rsid w:val="00D10017"/>
    <w:rsid w:val="00D1774E"/>
    <w:rsid w:val="00D17A1F"/>
    <w:rsid w:val="00D21ACA"/>
    <w:rsid w:val="00D37633"/>
    <w:rsid w:val="00D42CB5"/>
    <w:rsid w:val="00D6455E"/>
    <w:rsid w:val="00D64CCB"/>
    <w:rsid w:val="00D65F4B"/>
    <w:rsid w:val="00D706E9"/>
    <w:rsid w:val="00D721A1"/>
    <w:rsid w:val="00D775FD"/>
    <w:rsid w:val="00D81429"/>
    <w:rsid w:val="00D82A5D"/>
    <w:rsid w:val="00DD1ACA"/>
    <w:rsid w:val="00DE1E71"/>
    <w:rsid w:val="00DE6719"/>
    <w:rsid w:val="00E001C1"/>
    <w:rsid w:val="00E201AD"/>
    <w:rsid w:val="00E2558C"/>
    <w:rsid w:val="00E441CD"/>
    <w:rsid w:val="00E479C0"/>
    <w:rsid w:val="00E513EB"/>
    <w:rsid w:val="00E52CE1"/>
    <w:rsid w:val="00E53106"/>
    <w:rsid w:val="00E532E0"/>
    <w:rsid w:val="00E55396"/>
    <w:rsid w:val="00E6184E"/>
    <w:rsid w:val="00E72700"/>
    <w:rsid w:val="00E8008F"/>
    <w:rsid w:val="00E81C52"/>
    <w:rsid w:val="00EA53C8"/>
    <w:rsid w:val="00EA664D"/>
    <w:rsid w:val="00EC04A1"/>
    <w:rsid w:val="00ED0728"/>
    <w:rsid w:val="00F0533D"/>
    <w:rsid w:val="00F06CC6"/>
    <w:rsid w:val="00F14F25"/>
    <w:rsid w:val="00F17039"/>
    <w:rsid w:val="00F31580"/>
    <w:rsid w:val="00F36AC1"/>
    <w:rsid w:val="00F37FDC"/>
    <w:rsid w:val="00F465D7"/>
    <w:rsid w:val="00F4738B"/>
    <w:rsid w:val="00F5020F"/>
    <w:rsid w:val="00F67AB2"/>
    <w:rsid w:val="00F97C60"/>
    <w:rsid w:val="00FA296B"/>
    <w:rsid w:val="00FB71B9"/>
    <w:rsid w:val="00FB7D8B"/>
    <w:rsid w:val="00FC3508"/>
    <w:rsid w:val="00FC4C87"/>
    <w:rsid w:val="00FD1B43"/>
    <w:rsid w:val="00FD5771"/>
    <w:rsid w:val="00FE3D05"/>
    <w:rsid w:val="00FE4D7F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EE432"/>
  <w15:chartTrackingRefBased/>
  <w15:docId w15:val="{EE3AB79D-25BE-4D3A-A15F-5574FA1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42A"/>
  </w:style>
  <w:style w:type="paragraph" w:styleId="a5">
    <w:name w:val="footer"/>
    <w:basedOn w:val="a"/>
    <w:link w:val="a6"/>
    <w:uiPriority w:val="99"/>
    <w:unhideWhenUsed/>
    <w:rsid w:val="002B1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42A"/>
  </w:style>
  <w:style w:type="table" w:styleId="a7">
    <w:name w:val="Table Grid"/>
    <w:basedOn w:val="a1"/>
    <w:uiPriority w:val="39"/>
    <w:rsid w:val="006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3" Type="http://schemas.openxmlformats.org/officeDocument/2006/relationships/customXml" Target="../customXml/item3.xml" />
  <Relationship Id="rId7" Type="http://schemas.openxmlformats.org/officeDocument/2006/relationships/webSettings" Target="webSettings.xml" />
  <Relationship Id="rId12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ntTable" Target="fontTable.xml" />
  <Relationship Id="rId5" Type="http://schemas.openxmlformats.org/officeDocument/2006/relationships/styles" Target="styles.xml" />
  <Relationship Id="rId10" Type="http://schemas.openxmlformats.org/officeDocument/2006/relationships/footer" Target="footer1.xml" />
  <Relationship Id="rId4" Type="http://schemas.openxmlformats.org/officeDocument/2006/relationships/numbering" Target="numbering.xml" />
  <Relationship Id="rId9" Type="http://schemas.openxmlformats.org/officeDocument/2006/relationships/endnotes" Target="endnote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0" ma:contentTypeDescription="新しいドキュメントを作成します。" ma:contentTypeScope="" ma:versionID="9a5785c388afd157a6f701f8542a2b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9ed1421fe3da0a239b12c40e7329d5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15c0dc8-087a-4e76-9e7d-f1b12c5557c2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B91F-F084-4813-9052-27E1C5304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CD58B-1E20-49E6-A72A-E9D7F65C5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4FB45-485F-49F7-80A2-AD03E2CEA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
  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2</cp:revision>
  <cp:lastPrinted>2022-07-22T09:17:00Z</cp:lastPrinted>
  <dcterms:created xsi:type="dcterms:W3CDTF">2022-08-29T09:16:00Z</dcterms:created>
  <dcterms:modified xsi:type="dcterms:W3CDTF">2022-08-29T09:16:00Z</dcterms:modified>
</cp:coreProperties>
</file>